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6F48" w14:textId="77777777" w:rsidR="009420D7" w:rsidRPr="005F722C" w:rsidRDefault="009420D7" w:rsidP="009167C5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4BA11125" w14:textId="77777777" w:rsidR="009420D7" w:rsidRPr="005F722C" w:rsidRDefault="009420D7" w:rsidP="009167C5">
      <w:pPr>
        <w:spacing w:after="0"/>
        <w:rPr>
          <w:bCs/>
          <w:sz w:val="28"/>
          <w:szCs w:val="28"/>
        </w:rPr>
      </w:pPr>
    </w:p>
    <w:p w14:paraId="6ADE0106" w14:textId="77777777" w:rsidR="00E2710E" w:rsidRDefault="009420D7" w:rsidP="009167C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592BDCF6" w14:textId="77777777" w:rsidR="009167C5" w:rsidRDefault="00E2710E" w:rsidP="009167C5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главой муниципального</w:t>
      </w:r>
    </w:p>
    <w:p w14:paraId="39B09965" w14:textId="77777777" w:rsidR="009167C5" w:rsidRDefault="00E2710E" w:rsidP="009167C5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округа Пресненский</w:t>
      </w:r>
    </w:p>
    <w:p w14:paraId="34CC9905" w14:textId="69C4B069" w:rsidR="00E2710E" w:rsidRPr="004301DF" w:rsidRDefault="00E2710E" w:rsidP="009167C5">
      <w:pPr>
        <w:spacing w:after="0"/>
        <w:rPr>
          <w:bCs/>
          <w:sz w:val="28"/>
          <w:szCs w:val="28"/>
        </w:rPr>
      </w:pPr>
      <w:proofErr w:type="spellStart"/>
      <w:r w:rsidRPr="004301DF">
        <w:rPr>
          <w:bCs/>
          <w:sz w:val="28"/>
          <w:szCs w:val="28"/>
        </w:rPr>
        <w:t>Юмалиным</w:t>
      </w:r>
      <w:proofErr w:type="spellEnd"/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Д. П.</w:t>
      </w:r>
      <w:r w:rsidR="00102158" w:rsidRPr="004301DF">
        <w:rPr>
          <w:bCs/>
          <w:sz w:val="28"/>
          <w:szCs w:val="28"/>
        </w:rPr>
        <w:t>,</w:t>
      </w:r>
    </w:p>
    <w:p w14:paraId="32A6DA79" w14:textId="77777777" w:rsidR="009167C5" w:rsidRDefault="009420D7" w:rsidP="009167C5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главой администрации</w:t>
      </w:r>
    </w:p>
    <w:p w14:paraId="5C0655EB" w14:textId="77777777" w:rsidR="009167C5" w:rsidRDefault="009420D7" w:rsidP="009167C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r w:rsidRPr="004301DF">
        <w:rPr>
          <w:bCs/>
          <w:sz w:val="28"/>
          <w:szCs w:val="28"/>
        </w:rPr>
        <w:t>Пресненский</w:t>
      </w:r>
    </w:p>
    <w:p w14:paraId="7D1B992C" w14:textId="27D2C618" w:rsidR="009420D7" w:rsidRPr="004301DF" w:rsidRDefault="009420D7" w:rsidP="009167C5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Кормилициной</w:t>
      </w:r>
      <w:r w:rsidR="00991086" w:rsidRPr="00991086">
        <w:rPr>
          <w:bCs/>
          <w:sz w:val="28"/>
          <w:szCs w:val="28"/>
        </w:rPr>
        <w:t xml:space="preserve"> </w:t>
      </w:r>
      <w:r w:rsidR="00991086" w:rsidRPr="004301DF">
        <w:rPr>
          <w:bCs/>
          <w:sz w:val="28"/>
          <w:szCs w:val="28"/>
        </w:rPr>
        <w:t>Л. А.</w:t>
      </w:r>
    </w:p>
    <w:p w14:paraId="26D019EF" w14:textId="77777777" w:rsidR="009420D7" w:rsidRPr="004301DF" w:rsidRDefault="009420D7" w:rsidP="009167C5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167C5">
      <w:pPr>
        <w:spacing w:after="0"/>
        <w:rPr>
          <w:bCs/>
          <w:sz w:val="28"/>
          <w:szCs w:val="28"/>
        </w:rPr>
      </w:pPr>
    </w:p>
    <w:p w14:paraId="76C233AD" w14:textId="641D440E" w:rsidR="009167C5" w:rsidRDefault="009167C5" w:rsidP="009167C5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82232B">
        <w:rPr>
          <w:rFonts w:eastAsia="Calibri" w:cs="Times New Roman"/>
          <w:bCs/>
          <w:sz w:val="28"/>
          <w:szCs w:val="28"/>
        </w:rPr>
        <w:t>15.09.2021 №</w:t>
      </w:r>
      <w:r>
        <w:rPr>
          <w:rFonts w:eastAsia="Calibri" w:cs="Times New Roman"/>
          <w:bCs/>
          <w:sz w:val="28"/>
          <w:szCs w:val="28"/>
        </w:rPr>
        <w:t>55</w:t>
      </w:r>
      <w:r w:rsidRPr="0082232B">
        <w:rPr>
          <w:rFonts w:eastAsia="Calibri" w:cs="Times New Roman"/>
          <w:bCs/>
          <w:sz w:val="28"/>
          <w:szCs w:val="28"/>
        </w:rPr>
        <w:t>/0</w:t>
      </w:r>
      <w:r>
        <w:rPr>
          <w:rFonts w:eastAsia="Calibri" w:cs="Times New Roman"/>
          <w:bCs/>
          <w:sz w:val="28"/>
          <w:szCs w:val="28"/>
          <w:lang w:val="en-US"/>
        </w:rPr>
        <w:t>7</w:t>
      </w:r>
      <w:r w:rsidRPr="0082232B">
        <w:rPr>
          <w:rFonts w:eastAsia="Calibri" w:cs="Times New Roman"/>
          <w:bCs/>
          <w:sz w:val="28"/>
          <w:szCs w:val="28"/>
        </w:rPr>
        <w:t>/</w:t>
      </w:r>
      <w:r>
        <w:rPr>
          <w:rFonts w:eastAsia="Calibri" w:cs="Times New Roman"/>
          <w:bCs/>
          <w:sz w:val="28"/>
          <w:szCs w:val="28"/>
        </w:rPr>
        <w:t>68</w:t>
      </w:r>
      <w:r>
        <w:rPr>
          <w:rFonts w:eastAsia="Calibri" w:cs="Times New Roman"/>
          <w:bCs/>
          <w:sz w:val="28"/>
          <w:szCs w:val="28"/>
          <w:lang w:val="en-US"/>
        </w:rPr>
        <w:t>9</w:t>
      </w:r>
      <w:r w:rsidRPr="0082232B">
        <w:rPr>
          <w:rFonts w:eastAsia="Calibri" w:cs="Times New Roman"/>
          <w:bCs/>
          <w:sz w:val="28"/>
          <w:szCs w:val="28"/>
        </w:rPr>
        <w:t>-СД</w:t>
      </w:r>
    </w:p>
    <w:p w14:paraId="2A480EA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73FD76B3" w:rsidR="00FC7A0D" w:rsidRPr="004301DF" w:rsidRDefault="00FC7A0D" w:rsidP="009167C5">
            <w:pPr>
              <w:spacing w:after="0" w:line="240" w:lineRule="auto"/>
              <w:ind w:right="200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762DB0" w:rsidRPr="004301DF">
              <w:rPr>
                <w:b/>
                <w:bCs/>
                <w:sz w:val="28"/>
                <w:szCs w:val="28"/>
              </w:rPr>
              <w:t>премировании</w:t>
            </w:r>
            <w:r w:rsidR="003B0C32" w:rsidRPr="004301DF">
              <w:rPr>
                <w:b/>
                <w:bCs/>
                <w:sz w:val="28"/>
                <w:szCs w:val="28"/>
              </w:rPr>
              <w:t xml:space="preserve"> </w:t>
            </w:r>
            <w:r w:rsidR="009420D7" w:rsidRPr="004301DF">
              <w:rPr>
                <w:b/>
                <w:bCs/>
                <w:sz w:val="28"/>
                <w:szCs w:val="28"/>
              </w:rPr>
              <w:t>муниципальных служащих</w:t>
            </w:r>
            <w:r w:rsidR="00762DB0" w:rsidRPr="004301DF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Pr="004301DF">
              <w:rPr>
                <w:b/>
                <w:bCs/>
                <w:sz w:val="28"/>
                <w:szCs w:val="28"/>
              </w:rPr>
              <w:t xml:space="preserve"> муниципального округа Пресненский</w:t>
            </w:r>
            <w:r w:rsidR="00762DB0" w:rsidRPr="004301DF">
              <w:rPr>
                <w:b/>
                <w:bCs/>
                <w:sz w:val="28"/>
                <w:szCs w:val="28"/>
              </w:rPr>
              <w:t xml:space="preserve"> по итогам работы</w:t>
            </w:r>
            <w:r w:rsidRPr="004301DF">
              <w:rPr>
                <w:b/>
                <w:bCs/>
                <w:sz w:val="28"/>
                <w:szCs w:val="28"/>
              </w:rPr>
              <w:t xml:space="preserve"> за </w:t>
            </w:r>
            <w:r w:rsidR="009167C5" w:rsidRPr="009167C5">
              <w:rPr>
                <w:b/>
                <w:bCs/>
                <w:sz w:val="28"/>
                <w:szCs w:val="28"/>
              </w:rPr>
              <w:t>3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2D2D9AE6" w14:textId="5DB8637C" w:rsidR="00FC7A0D" w:rsidRPr="004301DF" w:rsidRDefault="009420D7" w:rsidP="009420D7">
      <w:pPr>
        <w:spacing w:after="0" w:line="24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4301DF">
        <w:rPr>
          <w:sz w:val="28"/>
          <w:szCs w:val="28"/>
        </w:rPr>
        <w:t>В соответствии со статьями 22 и 26 Федерального закона от 02 марта 2007 года № 25-ФЗ «О муниципальной службе в Российской Федерации»</w:t>
      </w:r>
      <w:r w:rsidR="00FC7A0D" w:rsidRPr="004301DF">
        <w:rPr>
          <w:color w:val="000000"/>
          <w:spacing w:val="-6"/>
          <w:sz w:val="28"/>
          <w:szCs w:val="28"/>
        </w:rPr>
        <w:t>,</w:t>
      </w:r>
      <w:r w:rsidR="00762DB0" w:rsidRPr="004301DF">
        <w:rPr>
          <w:color w:val="000000"/>
          <w:spacing w:val="-6"/>
          <w:sz w:val="28"/>
          <w:szCs w:val="28"/>
        </w:rPr>
        <w:t xml:space="preserve"> </w:t>
      </w:r>
      <w:r w:rsidRPr="004301DF">
        <w:rPr>
          <w:sz w:val="28"/>
          <w:szCs w:val="28"/>
        </w:rPr>
        <w:t>статьями 29 и 34 Закона гор</w:t>
      </w:r>
      <w:r w:rsidR="00465370">
        <w:rPr>
          <w:sz w:val="28"/>
          <w:szCs w:val="28"/>
        </w:rPr>
        <w:t>ода Москвы от 22 октября 2008 года</w:t>
      </w:r>
      <w:r w:rsidRPr="004301DF">
        <w:rPr>
          <w:sz w:val="28"/>
          <w:szCs w:val="28"/>
        </w:rPr>
        <w:t xml:space="preserve"> № 50 </w:t>
      </w:r>
      <w:r w:rsidRPr="004301DF">
        <w:rPr>
          <w:sz w:val="28"/>
          <w:szCs w:val="28"/>
        </w:rPr>
        <w:br/>
        <w:t>«О муниципальной службе в городе Москве»</w:t>
      </w:r>
      <w:r w:rsidR="00762DB0" w:rsidRPr="004301DF">
        <w:rPr>
          <w:color w:val="000000"/>
          <w:spacing w:val="-6"/>
          <w:sz w:val="28"/>
          <w:szCs w:val="28"/>
        </w:rPr>
        <w:t xml:space="preserve">, </w:t>
      </w:r>
      <w:r w:rsidR="00465370">
        <w:rPr>
          <w:color w:val="000000"/>
          <w:spacing w:val="-6"/>
          <w:sz w:val="28"/>
          <w:szCs w:val="28"/>
        </w:rPr>
        <w:t xml:space="preserve">пунктом 5 статьи 19 Устава муниципального округа Пресненский, </w:t>
      </w:r>
      <w:r w:rsidR="00465370" w:rsidRPr="00465370">
        <w:rPr>
          <w:sz w:val="28"/>
          <w:szCs w:val="28"/>
        </w:rPr>
        <w:t>действующего в редакции решения муниципального Собрания внутригородского муниципального образования Пресненское в городе Москве от 25 февраля 2016 г</w:t>
      </w:r>
      <w:r w:rsidR="00465370">
        <w:rPr>
          <w:sz w:val="28"/>
          <w:szCs w:val="28"/>
        </w:rPr>
        <w:t>ода</w:t>
      </w:r>
      <w:r w:rsidR="00465370" w:rsidRPr="00465370">
        <w:rPr>
          <w:sz w:val="28"/>
          <w:szCs w:val="28"/>
        </w:rPr>
        <w:t xml:space="preserve"> № 69/1/1359-МС</w:t>
      </w:r>
      <w:r w:rsidR="00465370">
        <w:rPr>
          <w:sz w:val="28"/>
          <w:szCs w:val="28"/>
        </w:rPr>
        <w:t>,</w:t>
      </w:r>
      <w:r w:rsidR="00E87A9A">
        <w:rPr>
          <w:sz w:val="28"/>
          <w:szCs w:val="28"/>
        </w:rPr>
        <w:t xml:space="preserve"> с изменениями, внесенными решением Совета депутатов муниципального округа Пресненский от 9 июня 2021 года № 54/01/670-СД,</w:t>
      </w:r>
      <w:r w:rsidR="00465370" w:rsidRPr="00465370">
        <w:rPr>
          <w:sz w:val="28"/>
          <w:szCs w:val="28"/>
        </w:rPr>
        <w:t xml:space="preserve"> </w:t>
      </w:r>
      <w:r w:rsidRPr="00465370">
        <w:rPr>
          <w:sz w:val="28"/>
          <w:szCs w:val="28"/>
        </w:rPr>
        <w:t>п</w:t>
      </w:r>
      <w:r w:rsidRPr="004301DF">
        <w:rPr>
          <w:sz w:val="28"/>
          <w:szCs w:val="28"/>
        </w:rPr>
        <w:t xml:space="preserve">унктами 29–37 Порядка оплаты труда муниципальных служащих администрации муниципального округа Пресненский, утверждённого решением Совета депутатов муниципального округа Пресненский </w:t>
      </w:r>
      <w:r w:rsidR="00465370">
        <w:rPr>
          <w:sz w:val="28"/>
          <w:szCs w:val="28"/>
        </w:rPr>
        <w:br/>
      </w:r>
      <w:r w:rsidRPr="004301DF">
        <w:rPr>
          <w:sz w:val="28"/>
          <w:szCs w:val="28"/>
        </w:rPr>
        <w:t>от 27 октября 2016 года № 79/3/153-МС, действующего с изменениями, внесёнными решением Совета депутатов муниципального округа Пресненский от 09 октября 2019 года № 32/4/430-СД</w:t>
      </w:r>
      <w:r w:rsidR="004301DF" w:rsidRPr="004301DF">
        <w:rPr>
          <w:color w:val="000000"/>
          <w:spacing w:val="-6"/>
          <w:sz w:val="28"/>
          <w:szCs w:val="28"/>
        </w:rPr>
        <w:t>,</w:t>
      </w:r>
    </w:p>
    <w:p w14:paraId="06575EF8" w14:textId="77777777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54E54DD7" w14:textId="040E6634" w:rsidR="00F065B7" w:rsidRPr="004301DF" w:rsidRDefault="004301DF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>Выплатить главе</w:t>
      </w:r>
      <w:r w:rsidR="00F831B4" w:rsidRPr="004301DF">
        <w:rPr>
          <w:bCs/>
          <w:sz w:val="28"/>
          <w:szCs w:val="28"/>
        </w:rPr>
        <w:t xml:space="preserve"> </w:t>
      </w:r>
      <w:r w:rsidR="00F065B7" w:rsidRPr="004301DF">
        <w:rPr>
          <w:bCs/>
          <w:sz w:val="28"/>
          <w:szCs w:val="28"/>
        </w:rPr>
        <w:t xml:space="preserve">администрации муниципального округа Пресненский </w:t>
      </w:r>
      <w:r w:rsidRPr="004301DF">
        <w:rPr>
          <w:bCs/>
          <w:sz w:val="28"/>
          <w:szCs w:val="28"/>
        </w:rPr>
        <w:t>Кормилициной</w:t>
      </w:r>
      <w:r w:rsidR="00717E02" w:rsidRPr="004301DF">
        <w:rPr>
          <w:bCs/>
          <w:sz w:val="28"/>
          <w:szCs w:val="28"/>
        </w:rPr>
        <w:t xml:space="preserve"> Л. А. </w:t>
      </w:r>
      <w:r w:rsidRPr="004301DF">
        <w:rPr>
          <w:color w:val="000000"/>
          <w:spacing w:val="-6"/>
          <w:sz w:val="28"/>
          <w:szCs w:val="28"/>
        </w:rPr>
        <w:t xml:space="preserve">за счёт средств фонда оплаты труда премию за выполнение особо важных и сложных заданий по итогам работы за </w:t>
      </w:r>
      <w:r w:rsidR="007A3D4A">
        <w:rPr>
          <w:color w:val="000000"/>
          <w:spacing w:val="-6"/>
          <w:sz w:val="28"/>
          <w:szCs w:val="28"/>
        </w:rPr>
        <w:t>трети</w:t>
      </w:r>
      <w:r w:rsidR="00465370">
        <w:rPr>
          <w:color w:val="000000"/>
          <w:spacing w:val="-6"/>
          <w:sz w:val="28"/>
          <w:szCs w:val="28"/>
        </w:rPr>
        <w:t>й</w:t>
      </w:r>
      <w:r w:rsidRPr="004301DF">
        <w:rPr>
          <w:color w:val="000000"/>
          <w:spacing w:val="-6"/>
          <w:sz w:val="28"/>
          <w:szCs w:val="28"/>
        </w:rPr>
        <w:t xml:space="preserve"> квартал 202</w:t>
      </w:r>
      <w:r w:rsidR="00465370">
        <w:rPr>
          <w:color w:val="000000"/>
          <w:spacing w:val="-6"/>
          <w:sz w:val="28"/>
          <w:szCs w:val="28"/>
        </w:rPr>
        <w:t>1</w:t>
      </w:r>
      <w:r w:rsidRPr="004301DF">
        <w:rPr>
          <w:color w:val="000000"/>
          <w:spacing w:val="-6"/>
          <w:sz w:val="28"/>
          <w:szCs w:val="28"/>
        </w:rPr>
        <w:t xml:space="preserve"> года, учитывая</w:t>
      </w:r>
      <w:r w:rsidRPr="004301DF">
        <w:rPr>
          <w:bCs/>
          <w:sz w:val="28"/>
          <w:szCs w:val="28"/>
        </w:rPr>
        <w:t xml:space="preserve"> </w:t>
      </w:r>
      <w:r w:rsidR="00D00E62" w:rsidRPr="004301DF">
        <w:rPr>
          <w:bCs/>
          <w:sz w:val="28"/>
          <w:szCs w:val="28"/>
        </w:rPr>
        <w:t>добросовестное исполнение должностных обязанностей</w:t>
      </w:r>
      <w:r w:rsidRPr="004301DF">
        <w:rPr>
          <w:bCs/>
          <w:sz w:val="28"/>
          <w:szCs w:val="28"/>
        </w:rPr>
        <w:t>, личный вклад в общие результаты работы и профессионализм в решении поставленных задач,</w:t>
      </w:r>
      <w:r w:rsidR="00D00E62" w:rsidRPr="004301DF">
        <w:rPr>
          <w:bCs/>
          <w:sz w:val="28"/>
          <w:szCs w:val="28"/>
        </w:rPr>
        <w:t xml:space="preserve"> </w:t>
      </w:r>
      <w:r w:rsidRPr="004301DF">
        <w:rPr>
          <w:bCs/>
          <w:sz w:val="28"/>
          <w:szCs w:val="28"/>
        </w:rPr>
        <w:t xml:space="preserve">в </w:t>
      </w:r>
      <w:r w:rsidR="00717E02" w:rsidRPr="004301DF">
        <w:rPr>
          <w:bCs/>
          <w:sz w:val="28"/>
          <w:szCs w:val="28"/>
        </w:rPr>
        <w:t xml:space="preserve">размере </w:t>
      </w:r>
      <w:r w:rsidR="00465370">
        <w:rPr>
          <w:bCs/>
          <w:sz w:val="28"/>
          <w:szCs w:val="28"/>
        </w:rPr>
        <w:t>5</w:t>
      </w:r>
      <w:r w:rsidR="00717E02" w:rsidRPr="004301DF">
        <w:rPr>
          <w:bCs/>
          <w:sz w:val="28"/>
          <w:szCs w:val="28"/>
        </w:rPr>
        <w:t xml:space="preserve"> (</w:t>
      </w:r>
      <w:r w:rsidR="00465370">
        <w:rPr>
          <w:bCs/>
          <w:sz w:val="28"/>
          <w:szCs w:val="28"/>
        </w:rPr>
        <w:t>пяти</w:t>
      </w:r>
      <w:r w:rsidR="00717E02" w:rsidRPr="004301DF">
        <w:rPr>
          <w:bCs/>
          <w:sz w:val="28"/>
          <w:szCs w:val="28"/>
        </w:rPr>
        <w:t xml:space="preserve">) должностных окладов </w:t>
      </w:r>
      <w:r w:rsidR="00465370">
        <w:rPr>
          <w:bCs/>
          <w:sz w:val="28"/>
          <w:szCs w:val="28"/>
        </w:rPr>
        <w:br/>
      </w:r>
      <w:r w:rsidR="00717E02" w:rsidRPr="004301DF">
        <w:rPr>
          <w:bCs/>
          <w:sz w:val="28"/>
          <w:szCs w:val="28"/>
        </w:rPr>
        <w:t>по замещаемой должности муниципальной службы.</w:t>
      </w:r>
    </w:p>
    <w:p w14:paraId="7F2F73AA" w14:textId="659AD24E" w:rsidR="00762DB0" w:rsidRPr="004301DF" w:rsidRDefault="00D00E62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4301DF">
        <w:rPr>
          <w:color w:val="000000"/>
          <w:spacing w:val="-6"/>
          <w:sz w:val="28"/>
          <w:szCs w:val="28"/>
        </w:rPr>
        <w:t xml:space="preserve">Выплатить </w:t>
      </w:r>
      <w:r w:rsidR="00717E02" w:rsidRPr="004301DF">
        <w:rPr>
          <w:color w:val="000000"/>
          <w:spacing w:val="-6"/>
          <w:sz w:val="28"/>
          <w:szCs w:val="28"/>
        </w:rPr>
        <w:t xml:space="preserve">муниципальным служащим </w:t>
      </w:r>
      <w:r w:rsidR="00762DB0" w:rsidRPr="004301DF">
        <w:rPr>
          <w:color w:val="000000"/>
          <w:spacing w:val="-6"/>
          <w:sz w:val="28"/>
          <w:szCs w:val="28"/>
        </w:rPr>
        <w:t>администрации муниципального округа Пресненский за</w:t>
      </w:r>
      <w:r w:rsidR="00F065B7" w:rsidRPr="004301DF">
        <w:rPr>
          <w:color w:val="000000"/>
          <w:spacing w:val="-6"/>
          <w:sz w:val="28"/>
          <w:szCs w:val="28"/>
        </w:rPr>
        <w:t xml:space="preserve"> </w:t>
      </w:r>
      <w:r w:rsidR="00762DB0" w:rsidRPr="004301DF">
        <w:rPr>
          <w:color w:val="000000"/>
          <w:spacing w:val="-6"/>
          <w:sz w:val="28"/>
          <w:szCs w:val="28"/>
        </w:rPr>
        <w:t xml:space="preserve">счёт </w:t>
      </w:r>
      <w:r w:rsidR="00E2710E" w:rsidRPr="004301DF">
        <w:rPr>
          <w:color w:val="000000"/>
          <w:spacing w:val="-6"/>
          <w:sz w:val="28"/>
          <w:szCs w:val="28"/>
        </w:rPr>
        <w:t xml:space="preserve">средств </w:t>
      </w:r>
      <w:r w:rsidR="00762DB0" w:rsidRPr="004301DF">
        <w:rPr>
          <w:color w:val="000000"/>
          <w:spacing w:val="-6"/>
          <w:sz w:val="28"/>
          <w:szCs w:val="28"/>
        </w:rPr>
        <w:t xml:space="preserve">фонда оплаты труда </w:t>
      </w:r>
      <w:r w:rsidR="00F44D8C" w:rsidRPr="004301DF">
        <w:rPr>
          <w:color w:val="000000"/>
          <w:spacing w:val="-6"/>
          <w:sz w:val="28"/>
          <w:szCs w:val="28"/>
        </w:rPr>
        <w:t xml:space="preserve">премии за выполнение </w:t>
      </w:r>
      <w:r w:rsidR="00F44D8C" w:rsidRPr="004301DF">
        <w:rPr>
          <w:color w:val="000000"/>
          <w:spacing w:val="-6"/>
          <w:sz w:val="28"/>
          <w:szCs w:val="28"/>
        </w:rPr>
        <w:lastRenderedPageBreak/>
        <w:t xml:space="preserve">особо важных и сложных заданий </w:t>
      </w:r>
      <w:r w:rsidRPr="004301DF">
        <w:rPr>
          <w:color w:val="000000"/>
          <w:spacing w:val="-6"/>
          <w:sz w:val="28"/>
          <w:szCs w:val="28"/>
        </w:rPr>
        <w:t xml:space="preserve">по итогам работы за </w:t>
      </w:r>
      <w:r w:rsidR="007A3D4A">
        <w:rPr>
          <w:color w:val="000000"/>
          <w:spacing w:val="-6"/>
          <w:sz w:val="28"/>
          <w:szCs w:val="28"/>
        </w:rPr>
        <w:t>трети</w:t>
      </w:r>
      <w:r w:rsidR="00FB734C">
        <w:rPr>
          <w:color w:val="000000"/>
          <w:spacing w:val="-6"/>
          <w:sz w:val="28"/>
          <w:szCs w:val="28"/>
        </w:rPr>
        <w:t>й</w:t>
      </w:r>
      <w:r w:rsidR="004301DF" w:rsidRPr="004301DF">
        <w:rPr>
          <w:color w:val="000000"/>
          <w:spacing w:val="-6"/>
          <w:sz w:val="28"/>
          <w:szCs w:val="28"/>
        </w:rPr>
        <w:t xml:space="preserve"> квартал </w:t>
      </w:r>
      <w:r w:rsidRPr="004301DF">
        <w:rPr>
          <w:color w:val="000000"/>
          <w:spacing w:val="-6"/>
          <w:sz w:val="28"/>
          <w:szCs w:val="28"/>
        </w:rPr>
        <w:t>202</w:t>
      </w:r>
      <w:r w:rsidR="00465370">
        <w:rPr>
          <w:color w:val="000000"/>
          <w:spacing w:val="-6"/>
          <w:sz w:val="28"/>
          <w:szCs w:val="28"/>
        </w:rPr>
        <w:t>1</w:t>
      </w:r>
      <w:r w:rsidRPr="004301DF">
        <w:rPr>
          <w:color w:val="000000"/>
          <w:spacing w:val="-6"/>
          <w:sz w:val="28"/>
          <w:szCs w:val="28"/>
        </w:rPr>
        <w:t xml:space="preserve"> год</w:t>
      </w:r>
      <w:r w:rsidR="004301DF" w:rsidRPr="004301DF">
        <w:rPr>
          <w:color w:val="000000"/>
          <w:spacing w:val="-6"/>
          <w:sz w:val="28"/>
          <w:szCs w:val="28"/>
        </w:rPr>
        <w:t>а</w:t>
      </w:r>
      <w:r w:rsidRPr="004301DF">
        <w:rPr>
          <w:color w:val="000000"/>
          <w:spacing w:val="-6"/>
          <w:sz w:val="28"/>
          <w:szCs w:val="28"/>
        </w:rPr>
        <w:t xml:space="preserve"> </w:t>
      </w:r>
      <w:r w:rsidR="00105FF1" w:rsidRPr="004301DF">
        <w:rPr>
          <w:color w:val="000000"/>
          <w:spacing w:val="-6"/>
          <w:sz w:val="28"/>
          <w:szCs w:val="28"/>
        </w:rPr>
        <w:t>в следующем порядке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F44D8C">
      <w:pPr>
        <w:tabs>
          <w:tab w:val="left" w:pos="993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7864" w:type="dxa"/>
        <w:jc w:val="center"/>
        <w:tblLook w:val="04A0" w:firstRow="1" w:lastRow="0" w:firstColumn="1" w:lastColumn="0" w:noHBand="0" w:noVBand="1"/>
      </w:tblPr>
      <w:tblGrid>
        <w:gridCol w:w="542"/>
        <w:gridCol w:w="4393"/>
        <w:gridCol w:w="2929"/>
      </w:tblGrid>
      <w:tr w:rsidR="00105FF1" w:rsidRPr="004301DF" w14:paraId="7EF0042C" w14:textId="77777777" w:rsidTr="004301DF">
        <w:trPr>
          <w:jc w:val="center"/>
        </w:trPr>
        <w:tc>
          <w:tcPr>
            <w:tcW w:w="542" w:type="dxa"/>
            <w:vAlign w:val="center"/>
          </w:tcPr>
          <w:p w14:paraId="0B393406" w14:textId="67D7E519" w:rsidR="00105FF1" w:rsidRPr="004301DF" w:rsidRDefault="00105FF1" w:rsidP="00F44D8C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>№</w:t>
            </w:r>
            <w:r w:rsidRPr="004301DF">
              <w:rPr>
                <w:b/>
                <w:color w:val="000000"/>
                <w:spacing w:val="-6"/>
                <w:szCs w:val="24"/>
              </w:rPr>
              <w:br/>
              <w:t>п/п</w:t>
            </w:r>
          </w:p>
        </w:tc>
        <w:tc>
          <w:tcPr>
            <w:tcW w:w="4393" w:type="dxa"/>
            <w:vAlign w:val="center"/>
          </w:tcPr>
          <w:p w14:paraId="2C8D8B12" w14:textId="5761E8FA" w:rsidR="00105FF1" w:rsidRPr="004301DF" w:rsidRDefault="00105FF1" w:rsidP="004301DF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>Наименование должности</w:t>
            </w:r>
            <w:r w:rsidR="004301DF" w:rsidRPr="004301DF">
              <w:rPr>
                <w:b/>
                <w:color w:val="000000"/>
                <w:spacing w:val="-6"/>
                <w:szCs w:val="24"/>
              </w:rPr>
              <w:t xml:space="preserve"> муниципальной службы</w:t>
            </w:r>
          </w:p>
        </w:tc>
        <w:tc>
          <w:tcPr>
            <w:tcW w:w="2929" w:type="dxa"/>
            <w:vAlign w:val="center"/>
          </w:tcPr>
          <w:p w14:paraId="4D1CF08E" w14:textId="20AF5CE3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 xml:space="preserve">Пределы размера премии </w:t>
            </w:r>
            <w:r w:rsidRPr="004301DF">
              <w:rPr>
                <w:b/>
                <w:color w:val="000000"/>
                <w:spacing w:val="-6"/>
                <w:szCs w:val="24"/>
              </w:rPr>
              <w:br/>
            </w:r>
            <w:r w:rsidRPr="007003E9">
              <w:rPr>
                <w:color w:val="000000"/>
                <w:spacing w:val="-6"/>
                <w:sz w:val="20"/>
                <w:szCs w:val="24"/>
              </w:rPr>
              <w:t>(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в </w:t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кратно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м отношении 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br/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к должностным</w:t>
            </w:r>
            <w:r w:rsidRPr="007003E9">
              <w:rPr>
                <w:color w:val="000000"/>
                <w:spacing w:val="-6"/>
                <w:sz w:val="20"/>
                <w:szCs w:val="24"/>
              </w:rPr>
              <w:t xml:space="preserve"> </w:t>
            </w:r>
            <w:r w:rsidR="00465370" w:rsidRPr="007003E9">
              <w:rPr>
                <w:color w:val="000000"/>
                <w:spacing w:val="-6"/>
                <w:sz w:val="20"/>
                <w:szCs w:val="24"/>
              </w:rPr>
              <w:t>окладам</w:t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 xml:space="preserve"> </w:t>
            </w:r>
            <w:r w:rsidR="007003E9">
              <w:rPr>
                <w:color w:val="000000"/>
                <w:spacing w:val="-6"/>
                <w:sz w:val="20"/>
                <w:szCs w:val="24"/>
              </w:rPr>
              <w:br/>
            </w:r>
            <w:r w:rsidR="007003E9" w:rsidRPr="007003E9">
              <w:rPr>
                <w:color w:val="000000"/>
                <w:spacing w:val="-6"/>
                <w:sz w:val="20"/>
                <w:szCs w:val="24"/>
              </w:rPr>
              <w:t>по замещаемым должностям муниципальной службы</w:t>
            </w:r>
            <w:r w:rsidRPr="007003E9">
              <w:rPr>
                <w:color w:val="000000"/>
                <w:spacing w:val="-6"/>
                <w:sz w:val="20"/>
                <w:szCs w:val="24"/>
              </w:rPr>
              <w:t>)</w:t>
            </w:r>
          </w:p>
        </w:tc>
      </w:tr>
      <w:tr w:rsidR="00105FF1" w:rsidRPr="004301DF" w14:paraId="7D13E4FD" w14:textId="77777777" w:rsidTr="004301DF">
        <w:trPr>
          <w:jc w:val="center"/>
        </w:trPr>
        <w:tc>
          <w:tcPr>
            <w:tcW w:w="7864" w:type="dxa"/>
            <w:gridSpan w:val="3"/>
          </w:tcPr>
          <w:p w14:paraId="71677D31" w14:textId="3EDF9130" w:rsidR="00105FF1" w:rsidRPr="004301DF" w:rsidRDefault="00105FF1" w:rsidP="00105FF1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color w:val="000000"/>
                <w:spacing w:val="-6"/>
                <w:szCs w:val="24"/>
              </w:rPr>
            </w:pPr>
            <w:r w:rsidRPr="004301DF">
              <w:rPr>
                <w:b/>
                <w:color w:val="000000"/>
                <w:spacing w:val="-6"/>
                <w:szCs w:val="24"/>
              </w:rPr>
              <w:t>Отдел бухгалтерского учёта и отчётности</w:t>
            </w:r>
          </w:p>
        </w:tc>
      </w:tr>
      <w:tr w:rsidR="00105FF1" w:rsidRPr="004301DF" w14:paraId="4EFCE4B1" w14:textId="77777777" w:rsidTr="004301DF">
        <w:trPr>
          <w:jc w:val="center"/>
        </w:trPr>
        <w:tc>
          <w:tcPr>
            <w:tcW w:w="542" w:type="dxa"/>
          </w:tcPr>
          <w:p w14:paraId="572E4866" w14:textId="77777777" w:rsidR="00105FF1" w:rsidRPr="004301DF" w:rsidRDefault="00105FF1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259C4ECB" w14:textId="5361AEDD" w:rsidR="00105FF1" w:rsidRPr="004301DF" w:rsidRDefault="007003E9" w:rsidP="007003E9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Бухгалтер-консультант, и</w:t>
            </w:r>
            <w:r w:rsidR="00105FF1" w:rsidRPr="004301DF">
              <w:rPr>
                <w:color w:val="000000"/>
                <w:spacing w:val="-6"/>
                <w:szCs w:val="24"/>
              </w:rPr>
              <w:t>сполняющий обязанности главного бухгалтера – начальника отдела</w:t>
            </w:r>
          </w:p>
        </w:tc>
        <w:tc>
          <w:tcPr>
            <w:tcW w:w="2929" w:type="dxa"/>
          </w:tcPr>
          <w:p w14:paraId="78877E23" w14:textId="5765CA59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bCs/>
                <w:szCs w:val="24"/>
              </w:rPr>
              <w:t xml:space="preserve">до </w:t>
            </w:r>
            <w:r w:rsidR="007003E9">
              <w:rPr>
                <w:bCs/>
                <w:szCs w:val="28"/>
              </w:rPr>
              <w:t>5</w:t>
            </w:r>
          </w:p>
        </w:tc>
      </w:tr>
      <w:tr w:rsidR="00105FF1" w:rsidRPr="004301DF" w14:paraId="55DEBC04" w14:textId="77777777" w:rsidTr="004301DF">
        <w:trPr>
          <w:jc w:val="center"/>
        </w:trPr>
        <w:tc>
          <w:tcPr>
            <w:tcW w:w="542" w:type="dxa"/>
          </w:tcPr>
          <w:p w14:paraId="6D04F5DC" w14:textId="77777777" w:rsidR="00105FF1" w:rsidRPr="004301DF" w:rsidRDefault="00105FF1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7258DEE6" w14:textId="2C39C57E" w:rsidR="00105FF1" w:rsidRPr="004301DF" w:rsidRDefault="00105FF1" w:rsidP="00F44D8C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Главный специалист по экономическим вопросам</w:t>
            </w:r>
          </w:p>
        </w:tc>
        <w:tc>
          <w:tcPr>
            <w:tcW w:w="2929" w:type="dxa"/>
          </w:tcPr>
          <w:p w14:paraId="566BFFA3" w14:textId="376B5464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bCs/>
                <w:szCs w:val="24"/>
              </w:rPr>
              <w:t xml:space="preserve">до </w:t>
            </w:r>
            <w:r w:rsidR="007003E9">
              <w:rPr>
                <w:bCs/>
                <w:szCs w:val="24"/>
              </w:rPr>
              <w:t>5</w:t>
            </w:r>
          </w:p>
        </w:tc>
      </w:tr>
      <w:tr w:rsidR="00105FF1" w:rsidRPr="004301DF" w14:paraId="119D8DDB" w14:textId="77777777" w:rsidTr="004301DF">
        <w:trPr>
          <w:jc w:val="center"/>
        </w:trPr>
        <w:tc>
          <w:tcPr>
            <w:tcW w:w="7864" w:type="dxa"/>
            <w:gridSpan w:val="3"/>
          </w:tcPr>
          <w:p w14:paraId="4D6C8B2C" w14:textId="3C3D3384" w:rsidR="00105FF1" w:rsidRPr="004301DF" w:rsidRDefault="00E40A77" w:rsidP="00105FF1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b/>
                <w:szCs w:val="28"/>
              </w:rPr>
              <w:t>О</w:t>
            </w:r>
            <w:r w:rsidR="00105FF1" w:rsidRPr="004301DF">
              <w:rPr>
                <w:b/>
                <w:szCs w:val="28"/>
              </w:rPr>
              <w:t>рганизационн</w:t>
            </w:r>
            <w:r>
              <w:rPr>
                <w:b/>
                <w:szCs w:val="28"/>
              </w:rPr>
              <w:t>ый отдел</w:t>
            </w:r>
          </w:p>
        </w:tc>
      </w:tr>
      <w:tr w:rsidR="00105FF1" w:rsidRPr="004301DF" w14:paraId="53E53606" w14:textId="77777777" w:rsidTr="004301DF">
        <w:trPr>
          <w:jc w:val="center"/>
        </w:trPr>
        <w:tc>
          <w:tcPr>
            <w:tcW w:w="542" w:type="dxa"/>
          </w:tcPr>
          <w:p w14:paraId="397871C1" w14:textId="77777777" w:rsidR="00105FF1" w:rsidRPr="004301DF" w:rsidRDefault="00105FF1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5CB0DE7E" w14:textId="4BD76419" w:rsidR="00105FF1" w:rsidRPr="004301DF" w:rsidRDefault="00E40A77" w:rsidP="00F44D8C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2929" w:type="dxa"/>
          </w:tcPr>
          <w:p w14:paraId="08546F67" w14:textId="7E4C02AF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color w:val="000000"/>
                <w:spacing w:val="-6"/>
                <w:szCs w:val="24"/>
              </w:rPr>
              <w:t xml:space="preserve">до </w:t>
            </w:r>
            <w:r w:rsidR="007003E9">
              <w:rPr>
                <w:color w:val="000000"/>
                <w:spacing w:val="-6"/>
                <w:szCs w:val="24"/>
              </w:rPr>
              <w:t>5</w:t>
            </w:r>
          </w:p>
        </w:tc>
      </w:tr>
      <w:tr w:rsidR="00E40A77" w:rsidRPr="004301DF" w14:paraId="209A24D1" w14:textId="77777777" w:rsidTr="004301DF">
        <w:trPr>
          <w:jc w:val="center"/>
        </w:trPr>
        <w:tc>
          <w:tcPr>
            <w:tcW w:w="542" w:type="dxa"/>
          </w:tcPr>
          <w:p w14:paraId="52E3F9BD" w14:textId="77777777" w:rsidR="00E40A77" w:rsidRPr="004301DF" w:rsidRDefault="00E40A77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0EF0AACB" w14:textId="2B3B0E88" w:rsidR="00E40A77" w:rsidRDefault="00E40A77" w:rsidP="00F44D8C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етник по работе с Советом депутатов</w:t>
            </w:r>
          </w:p>
        </w:tc>
        <w:tc>
          <w:tcPr>
            <w:tcW w:w="2929" w:type="dxa"/>
          </w:tcPr>
          <w:p w14:paraId="41D4ED23" w14:textId="3D0DAE5B" w:rsidR="00E40A77" w:rsidRPr="004301DF" w:rsidRDefault="00E40A77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до 5</w:t>
            </w:r>
          </w:p>
        </w:tc>
      </w:tr>
      <w:tr w:rsidR="00105FF1" w:rsidRPr="004301DF" w14:paraId="4B82A276" w14:textId="77777777" w:rsidTr="004301DF">
        <w:trPr>
          <w:jc w:val="center"/>
        </w:trPr>
        <w:tc>
          <w:tcPr>
            <w:tcW w:w="542" w:type="dxa"/>
          </w:tcPr>
          <w:p w14:paraId="79BFEC22" w14:textId="77777777" w:rsidR="00105FF1" w:rsidRPr="004301DF" w:rsidRDefault="00105FF1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52D2CAF6" w14:textId="67C7A57D" w:rsidR="00105FF1" w:rsidRPr="004301DF" w:rsidRDefault="00105FF1" w:rsidP="00F44D8C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Советник по организационной работе</w:t>
            </w:r>
          </w:p>
        </w:tc>
        <w:tc>
          <w:tcPr>
            <w:tcW w:w="2929" w:type="dxa"/>
          </w:tcPr>
          <w:p w14:paraId="7BC12DE2" w14:textId="0E449F6C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color w:val="000000"/>
                <w:spacing w:val="-6"/>
                <w:szCs w:val="24"/>
              </w:rPr>
              <w:t xml:space="preserve">до </w:t>
            </w:r>
            <w:r w:rsidR="007003E9">
              <w:rPr>
                <w:color w:val="000000"/>
                <w:spacing w:val="-6"/>
                <w:szCs w:val="24"/>
              </w:rPr>
              <w:t>5</w:t>
            </w:r>
          </w:p>
        </w:tc>
      </w:tr>
      <w:tr w:rsidR="00E40A77" w:rsidRPr="004301DF" w14:paraId="07A1367D" w14:textId="77777777" w:rsidTr="004301DF">
        <w:trPr>
          <w:jc w:val="center"/>
        </w:trPr>
        <w:tc>
          <w:tcPr>
            <w:tcW w:w="542" w:type="dxa"/>
          </w:tcPr>
          <w:p w14:paraId="330C96AF" w14:textId="77777777" w:rsidR="00E40A77" w:rsidRPr="004301DF" w:rsidRDefault="00E40A77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04FD8581" w14:textId="5FA9F6DB" w:rsidR="00E40A77" w:rsidRPr="004301DF" w:rsidRDefault="00E40A77" w:rsidP="00F44D8C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етник по кадровым вопросам</w:t>
            </w:r>
          </w:p>
        </w:tc>
        <w:tc>
          <w:tcPr>
            <w:tcW w:w="2929" w:type="dxa"/>
          </w:tcPr>
          <w:p w14:paraId="0CF755BF" w14:textId="5292EED4" w:rsidR="00E40A77" w:rsidRPr="004301DF" w:rsidRDefault="00E40A77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до 5</w:t>
            </w:r>
          </w:p>
        </w:tc>
      </w:tr>
      <w:tr w:rsidR="00105FF1" w:rsidRPr="004301DF" w14:paraId="2C361BAF" w14:textId="77777777" w:rsidTr="004301DF">
        <w:trPr>
          <w:jc w:val="center"/>
        </w:trPr>
        <w:tc>
          <w:tcPr>
            <w:tcW w:w="7864" w:type="dxa"/>
            <w:gridSpan w:val="3"/>
          </w:tcPr>
          <w:p w14:paraId="46CA8D5F" w14:textId="756460C3" w:rsidR="00105FF1" w:rsidRPr="004301DF" w:rsidRDefault="00105FF1" w:rsidP="00105FF1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b/>
                <w:szCs w:val="28"/>
              </w:rPr>
              <w:t>Юридическая служба</w:t>
            </w:r>
          </w:p>
        </w:tc>
      </w:tr>
      <w:tr w:rsidR="00105FF1" w:rsidRPr="004301DF" w14:paraId="596123DF" w14:textId="77777777" w:rsidTr="004301DF">
        <w:trPr>
          <w:jc w:val="center"/>
        </w:trPr>
        <w:tc>
          <w:tcPr>
            <w:tcW w:w="542" w:type="dxa"/>
          </w:tcPr>
          <w:p w14:paraId="0A3C4123" w14:textId="77777777" w:rsidR="00105FF1" w:rsidRPr="004301DF" w:rsidRDefault="00105FF1" w:rsidP="00D51DC8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</w:p>
        </w:tc>
        <w:tc>
          <w:tcPr>
            <w:tcW w:w="4393" w:type="dxa"/>
          </w:tcPr>
          <w:p w14:paraId="449BA286" w14:textId="0D29863D" w:rsidR="00105FF1" w:rsidRPr="004301DF" w:rsidRDefault="00105FF1" w:rsidP="001B497D">
            <w:pPr>
              <w:spacing w:after="0" w:line="240" w:lineRule="auto"/>
              <w:ind w:left="-59"/>
              <w:rPr>
                <w:color w:val="000000"/>
                <w:spacing w:val="-6"/>
                <w:szCs w:val="24"/>
              </w:rPr>
            </w:pPr>
            <w:r w:rsidRPr="004301DF">
              <w:rPr>
                <w:szCs w:val="24"/>
              </w:rPr>
              <w:t>Советник по юридическим вопросам</w:t>
            </w:r>
          </w:p>
        </w:tc>
        <w:tc>
          <w:tcPr>
            <w:tcW w:w="2929" w:type="dxa"/>
          </w:tcPr>
          <w:p w14:paraId="21B6BB1C" w14:textId="3DB51A6F" w:rsidR="00105FF1" w:rsidRPr="004301DF" w:rsidRDefault="00105FF1" w:rsidP="007003E9">
            <w:pPr>
              <w:tabs>
                <w:tab w:val="left" w:pos="993"/>
              </w:tabs>
              <w:spacing w:after="0" w:line="240" w:lineRule="auto"/>
              <w:jc w:val="center"/>
              <w:rPr>
                <w:color w:val="000000"/>
                <w:spacing w:val="-6"/>
                <w:szCs w:val="24"/>
              </w:rPr>
            </w:pPr>
            <w:r w:rsidRPr="004301DF">
              <w:rPr>
                <w:color w:val="000000"/>
                <w:spacing w:val="-6"/>
                <w:szCs w:val="24"/>
              </w:rPr>
              <w:t xml:space="preserve">до </w:t>
            </w:r>
            <w:r w:rsidR="007003E9">
              <w:rPr>
                <w:color w:val="000000"/>
                <w:spacing w:val="-6"/>
                <w:szCs w:val="24"/>
              </w:rPr>
              <w:t>5</w:t>
            </w:r>
          </w:p>
        </w:tc>
      </w:tr>
    </w:tbl>
    <w:p w14:paraId="63EDDC92" w14:textId="0D4159B3" w:rsidR="00CF2544" w:rsidRPr="004301DF" w:rsidRDefault="00725F08" w:rsidP="00C51392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03E9">
        <w:rPr>
          <w:sz w:val="28"/>
          <w:szCs w:val="28"/>
        </w:rPr>
        <w:t xml:space="preserve">лаве </w:t>
      </w:r>
      <w:r w:rsidR="00762DB0" w:rsidRPr="004301DF">
        <w:rPr>
          <w:sz w:val="28"/>
          <w:szCs w:val="28"/>
        </w:rPr>
        <w:t>а</w:t>
      </w:r>
      <w:r w:rsidR="00FC7A0D" w:rsidRPr="004301DF">
        <w:rPr>
          <w:sz w:val="28"/>
          <w:szCs w:val="28"/>
        </w:rPr>
        <w:t xml:space="preserve">дминистрации муниципального округа Пресненский </w:t>
      </w:r>
      <w:r w:rsidR="007003E9">
        <w:rPr>
          <w:sz w:val="28"/>
          <w:szCs w:val="28"/>
        </w:rPr>
        <w:t>Кормилициной Л. А. обеспечить</w:t>
      </w:r>
      <w:r w:rsidR="00FC7A0D" w:rsidRPr="004301DF">
        <w:rPr>
          <w:sz w:val="28"/>
          <w:szCs w:val="28"/>
        </w:rPr>
        <w:t xml:space="preserve"> выплату </w:t>
      </w:r>
      <w:r w:rsidR="00762DB0" w:rsidRPr="004301DF">
        <w:rPr>
          <w:sz w:val="28"/>
          <w:szCs w:val="28"/>
        </w:rPr>
        <w:t>преми</w:t>
      </w:r>
      <w:r w:rsidR="00E2710E" w:rsidRPr="004301DF">
        <w:rPr>
          <w:sz w:val="28"/>
          <w:szCs w:val="28"/>
        </w:rPr>
        <w:t>й</w:t>
      </w:r>
      <w:r w:rsidR="00762DB0" w:rsidRPr="004301DF">
        <w:rPr>
          <w:sz w:val="28"/>
          <w:szCs w:val="28"/>
        </w:rPr>
        <w:t xml:space="preserve"> </w:t>
      </w:r>
      <w:r w:rsidR="00E2710E" w:rsidRPr="004301DF">
        <w:rPr>
          <w:sz w:val="28"/>
          <w:szCs w:val="28"/>
        </w:rPr>
        <w:t>муниципальным служащим</w:t>
      </w:r>
      <w:r w:rsidR="00762DB0" w:rsidRPr="004301DF">
        <w:rPr>
          <w:sz w:val="28"/>
          <w:szCs w:val="28"/>
        </w:rPr>
        <w:t xml:space="preserve"> администрации</w:t>
      </w:r>
      <w:r w:rsidR="00FC7A0D" w:rsidRPr="004301DF">
        <w:rPr>
          <w:sz w:val="28"/>
          <w:szCs w:val="28"/>
        </w:rPr>
        <w:t xml:space="preserve"> муниципального округа Пресненский в соответствии </w:t>
      </w:r>
      <w:r w:rsidR="007003E9">
        <w:rPr>
          <w:sz w:val="28"/>
          <w:szCs w:val="28"/>
        </w:rPr>
        <w:br/>
      </w:r>
      <w:r w:rsidR="00FC7A0D" w:rsidRPr="004301DF">
        <w:rPr>
          <w:sz w:val="28"/>
          <w:szCs w:val="28"/>
        </w:rPr>
        <w:t>с п</w:t>
      </w:r>
      <w:r w:rsidR="002F7CEB" w:rsidRPr="004301DF">
        <w:rPr>
          <w:sz w:val="28"/>
          <w:szCs w:val="28"/>
        </w:rPr>
        <w:t xml:space="preserve">унктами </w:t>
      </w:r>
      <w:r w:rsidR="00FC7A0D" w:rsidRPr="004301DF">
        <w:rPr>
          <w:sz w:val="28"/>
          <w:szCs w:val="28"/>
        </w:rPr>
        <w:t>1</w:t>
      </w:r>
      <w:r w:rsidR="002F7CEB" w:rsidRPr="004301DF">
        <w:rPr>
          <w:sz w:val="28"/>
          <w:szCs w:val="28"/>
        </w:rPr>
        <w:t xml:space="preserve"> и </w:t>
      </w:r>
      <w:r w:rsidR="00D41DF0" w:rsidRPr="004301DF">
        <w:rPr>
          <w:sz w:val="28"/>
          <w:szCs w:val="28"/>
        </w:rPr>
        <w:t xml:space="preserve">2 </w:t>
      </w:r>
      <w:r w:rsidR="00FC7A0D" w:rsidRPr="004301DF">
        <w:rPr>
          <w:sz w:val="28"/>
          <w:szCs w:val="28"/>
        </w:rPr>
        <w:t xml:space="preserve">настоящего </w:t>
      </w:r>
      <w:r w:rsidR="00E2710E" w:rsidRPr="004301DF">
        <w:rPr>
          <w:sz w:val="28"/>
          <w:szCs w:val="28"/>
        </w:rPr>
        <w:t>р</w:t>
      </w:r>
      <w:r w:rsidR="00FC7A0D" w:rsidRPr="004301DF">
        <w:rPr>
          <w:sz w:val="28"/>
          <w:szCs w:val="28"/>
        </w:rPr>
        <w:t>ешения</w:t>
      </w:r>
      <w:r w:rsidR="006C5443">
        <w:rPr>
          <w:sz w:val="28"/>
          <w:szCs w:val="28"/>
        </w:rPr>
        <w:t xml:space="preserve"> </w:t>
      </w:r>
      <w:r w:rsidR="00105FF1" w:rsidRPr="004301DF">
        <w:rPr>
          <w:sz w:val="28"/>
          <w:szCs w:val="28"/>
        </w:rPr>
        <w:t>с учётом положительных результатов деятельности, личного вклада муниципальных служащих администрации муниципального округа Пресненский в общие результаты работы, проявленной инициативы, оперативности и профессионализма в решении порученных заданий</w:t>
      </w:r>
      <w:r w:rsidR="006C5443">
        <w:rPr>
          <w:sz w:val="28"/>
          <w:szCs w:val="28"/>
        </w:rPr>
        <w:t>, а также в размерах, не превышающих пределы, установленные в пункте 2 настоящего решения</w:t>
      </w:r>
      <w:r w:rsidR="00FC7A0D" w:rsidRPr="004301DF">
        <w:rPr>
          <w:sz w:val="28"/>
          <w:szCs w:val="28"/>
        </w:rPr>
        <w:t>.</w:t>
      </w:r>
    </w:p>
    <w:p w14:paraId="796702EC" w14:textId="258317D5" w:rsidR="00CF2544" w:rsidRPr="004301DF" w:rsidRDefault="00762DB0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4B51CE1D" w:rsidR="00FC7A0D" w:rsidRPr="004301DF" w:rsidRDefault="00FC7A0D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я возложить на главу муниципального округа Пресненский Юмалина</w:t>
      </w:r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F831B4" w14:paraId="718BFC8B" w14:textId="77777777" w:rsidTr="00CF2544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F831B4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>П. Юмалин</w:t>
            </w:r>
          </w:p>
        </w:tc>
      </w:tr>
    </w:tbl>
    <w:p w14:paraId="6795E93C" w14:textId="29A4A68C" w:rsidR="001B497D" w:rsidRDefault="001B497D">
      <w:pPr>
        <w:spacing w:after="0" w:line="240" w:lineRule="auto"/>
      </w:pPr>
    </w:p>
    <w:sectPr w:rsidR="001B497D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5BE2" w14:textId="77777777" w:rsidR="00D175DC" w:rsidRDefault="00D175DC" w:rsidP="00FC7A0D">
      <w:pPr>
        <w:spacing w:after="0" w:line="240" w:lineRule="auto"/>
      </w:pPr>
      <w:r>
        <w:separator/>
      </w:r>
    </w:p>
  </w:endnote>
  <w:endnote w:type="continuationSeparator" w:id="0">
    <w:p w14:paraId="42F18B43" w14:textId="77777777" w:rsidR="00D175DC" w:rsidRDefault="00D175DC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C961" w14:textId="77777777" w:rsidR="00D175DC" w:rsidRDefault="00D175DC" w:rsidP="00FC7A0D">
      <w:pPr>
        <w:spacing w:after="0" w:line="240" w:lineRule="auto"/>
      </w:pPr>
      <w:r>
        <w:separator/>
      </w:r>
    </w:p>
  </w:footnote>
  <w:footnote w:type="continuationSeparator" w:id="0">
    <w:p w14:paraId="120B9E1D" w14:textId="77777777" w:rsidR="00D175DC" w:rsidRDefault="00D175DC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0BB8E78E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A9A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13BFF"/>
    <w:rsid w:val="000501F9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5FF1"/>
    <w:rsid w:val="0013581C"/>
    <w:rsid w:val="001406D2"/>
    <w:rsid w:val="00153396"/>
    <w:rsid w:val="001B497D"/>
    <w:rsid w:val="001C5AE7"/>
    <w:rsid w:val="001F2587"/>
    <w:rsid w:val="001F7BB1"/>
    <w:rsid w:val="00263293"/>
    <w:rsid w:val="00265FC6"/>
    <w:rsid w:val="002B5A73"/>
    <w:rsid w:val="002F7CEB"/>
    <w:rsid w:val="003A6852"/>
    <w:rsid w:val="003B0C32"/>
    <w:rsid w:val="003B394D"/>
    <w:rsid w:val="003B401A"/>
    <w:rsid w:val="003C3C83"/>
    <w:rsid w:val="003C698F"/>
    <w:rsid w:val="003D746F"/>
    <w:rsid w:val="003F1EDB"/>
    <w:rsid w:val="0041456F"/>
    <w:rsid w:val="00415BD2"/>
    <w:rsid w:val="004301DF"/>
    <w:rsid w:val="00465370"/>
    <w:rsid w:val="00483B22"/>
    <w:rsid w:val="004B164C"/>
    <w:rsid w:val="004C28DA"/>
    <w:rsid w:val="004C5B27"/>
    <w:rsid w:val="004C77D0"/>
    <w:rsid w:val="00512B7F"/>
    <w:rsid w:val="00534EB5"/>
    <w:rsid w:val="0057748C"/>
    <w:rsid w:val="00577819"/>
    <w:rsid w:val="005E4616"/>
    <w:rsid w:val="006154DF"/>
    <w:rsid w:val="006252E8"/>
    <w:rsid w:val="00656EB4"/>
    <w:rsid w:val="00670DA4"/>
    <w:rsid w:val="0068721A"/>
    <w:rsid w:val="006C5443"/>
    <w:rsid w:val="007003E9"/>
    <w:rsid w:val="00717E02"/>
    <w:rsid w:val="00725F08"/>
    <w:rsid w:val="00762DB0"/>
    <w:rsid w:val="007A3D4A"/>
    <w:rsid w:val="007A3E9E"/>
    <w:rsid w:val="007B4A6A"/>
    <w:rsid w:val="007B688E"/>
    <w:rsid w:val="007D6533"/>
    <w:rsid w:val="007F78F2"/>
    <w:rsid w:val="00850263"/>
    <w:rsid w:val="008D080D"/>
    <w:rsid w:val="00905D41"/>
    <w:rsid w:val="009167C5"/>
    <w:rsid w:val="0093459B"/>
    <w:rsid w:val="009420D7"/>
    <w:rsid w:val="00961864"/>
    <w:rsid w:val="0096332E"/>
    <w:rsid w:val="0097223A"/>
    <w:rsid w:val="00991086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61E4"/>
    <w:rsid w:val="00B75ED6"/>
    <w:rsid w:val="00BC3809"/>
    <w:rsid w:val="00BE4930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175DC"/>
    <w:rsid w:val="00D2184D"/>
    <w:rsid w:val="00D27D74"/>
    <w:rsid w:val="00D41168"/>
    <w:rsid w:val="00D41DF0"/>
    <w:rsid w:val="00D45FCE"/>
    <w:rsid w:val="00D51DC8"/>
    <w:rsid w:val="00D77B2F"/>
    <w:rsid w:val="00D912D8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40A77"/>
    <w:rsid w:val="00E6468C"/>
    <w:rsid w:val="00E67C27"/>
    <w:rsid w:val="00E87A9A"/>
    <w:rsid w:val="00E974DF"/>
    <w:rsid w:val="00EB5286"/>
    <w:rsid w:val="00F065B7"/>
    <w:rsid w:val="00F0777F"/>
    <w:rsid w:val="00F350DC"/>
    <w:rsid w:val="00F44D8C"/>
    <w:rsid w:val="00F831B4"/>
    <w:rsid w:val="00FB734C"/>
    <w:rsid w:val="00FC5D25"/>
    <w:rsid w:val="00FC76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E30FE91-91E7-4749-B546-E2BE157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F489-973C-4799-B563-136D36E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4</cp:revision>
  <cp:lastPrinted>2021-03-01T11:21:00Z</cp:lastPrinted>
  <dcterms:created xsi:type="dcterms:W3CDTF">2021-08-18T08:37:00Z</dcterms:created>
  <dcterms:modified xsi:type="dcterms:W3CDTF">2021-09-10T14:53:00Z</dcterms:modified>
</cp:coreProperties>
</file>